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19" w:rsidRPr="00C6740C" w:rsidRDefault="00004F19" w:rsidP="00004F19">
      <w:pPr>
        <w:jc w:val="center"/>
        <w:rPr>
          <w:rFonts w:ascii="Cambria" w:hAnsi="Cambria"/>
          <w:sz w:val="24"/>
          <w:szCs w:val="24"/>
        </w:rPr>
      </w:pPr>
    </w:p>
    <w:p w:rsidR="00004F19" w:rsidRPr="00C6740C" w:rsidRDefault="0087238D" w:rsidP="00004F19">
      <w:pPr>
        <w:ind w:firstLine="51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Заполнил*: </w:t>
      </w:r>
      <w:r w:rsidR="001E775F">
        <w:rPr>
          <w:rFonts w:ascii="Cambria" w:hAnsi="Cambria"/>
          <w:sz w:val="24"/>
          <w:szCs w:val="24"/>
        </w:rPr>
        <w:t>Ерофеева Лариса Ивановна</w:t>
      </w:r>
    </w:p>
    <w:p w:rsidR="00004F19" w:rsidRPr="00F16640" w:rsidRDefault="00004F19" w:rsidP="00004F19">
      <w:pPr>
        <w:ind w:firstLine="5103"/>
        <w:rPr>
          <w:rFonts w:ascii="Cambria" w:hAnsi="Cambria"/>
          <w:sz w:val="24"/>
          <w:szCs w:val="24"/>
        </w:rPr>
      </w:pPr>
      <w:r w:rsidRPr="00C6740C">
        <w:rPr>
          <w:rFonts w:ascii="Cambria" w:hAnsi="Cambria"/>
          <w:sz w:val="24"/>
          <w:szCs w:val="24"/>
        </w:rPr>
        <w:t>Контактный телефон*:</w:t>
      </w:r>
      <w:r w:rsidR="00CB50C9">
        <w:rPr>
          <w:rFonts w:ascii="Cambria" w:hAnsi="Cambria"/>
          <w:sz w:val="24"/>
          <w:szCs w:val="24"/>
        </w:rPr>
        <w:t>(</w:t>
      </w:r>
      <w:r w:rsidR="00356F2E">
        <w:rPr>
          <w:rFonts w:ascii="Cambria" w:hAnsi="Cambria"/>
          <w:i/>
          <w:sz w:val="24"/>
          <w:szCs w:val="24"/>
        </w:rPr>
        <w:t>8.863</w:t>
      </w:r>
      <w:r w:rsidR="0087238D">
        <w:rPr>
          <w:rFonts w:ascii="Cambria" w:hAnsi="Cambria"/>
          <w:i/>
          <w:sz w:val="24"/>
          <w:szCs w:val="24"/>
        </w:rPr>
        <w:t>91</w:t>
      </w:r>
      <w:r w:rsidR="00356F2E">
        <w:rPr>
          <w:rFonts w:ascii="Cambria" w:hAnsi="Cambria"/>
          <w:i/>
          <w:sz w:val="24"/>
          <w:szCs w:val="24"/>
        </w:rPr>
        <w:t>)</w:t>
      </w:r>
      <w:r w:rsidR="001E775F">
        <w:rPr>
          <w:rFonts w:ascii="Cambria" w:hAnsi="Cambria"/>
          <w:i/>
          <w:sz w:val="24"/>
          <w:szCs w:val="24"/>
        </w:rPr>
        <w:t xml:space="preserve"> 2-21-38</w:t>
      </w:r>
    </w:p>
    <w:p w:rsidR="00004F19" w:rsidRPr="00C6740C" w:rsidRDefault="0087238D" w:rsidP="00004F19">
      <w:pPr>
        <w:ind w:firstLine="51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заполнения* в формате 03.04.2017</w:t>
      </w:r>
    </w:p>
    <w:p w:rsidR="00004F19" w:rsidRPr="00C6740C" w:rsidRDefault="00004F19" w:rsidP="00004F19">
      <w:pPr>
        <w:jc w:val="center"/>
        <w:rPr>
          <w:rFonts w:ascii="Cambria" w:hAnsi="Cambria"/>
          <w:sz w:val="24"/>
          <w:szCs w:val="24"/>
        </w:rPr>
      </w:pPr>
    </w:p>
    <w:tbl>
      <w:tblPr>
        <w:tblW w:w="9953" w:type="dxa"/>
        <w:tblInd w:w="-38" w:type="dxa"/>
        <w:tblLayout w:type="fixed"/>
        <w:tblLook w:val="0000"/>
      </w:tblPr>
      <w:tblGrid>
        <w:gridCol w:w="3353"/>
        <w:gridCol w:w="6600"/>
      </w:tblGrid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Наименование</w:t>
            </w:r>
            <w:r w:rsidRPr="00C6740C">
              <w:rPr>
                <w:rFonts w:ascii="Cambria" w:hAnsi="Cambria"/>
                <w:sz w:val="24"/>
                <w:szCs w:val="24"/>
                <w:lang w:val="en-US"/>
              </w:rPr>
              <w:t>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еминар на тему «Антитеррористическая защищённость в ДОУ»</w:t>
            </w:r>
            <w:r w:rsidR="001F767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Ссылка на страницу мероприя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B75A3B" w:rsidP="004F62B4">
            <w:pPr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Pr="00B75A3B">
                <w:rPr>
                  <w:rStyle w:val="a5"/>
                  <w:rFonts w:ascii="Cambria" w:hAnsi="Cambria"/>
                  <w:sz w:val="24"/>
                  <w:szCs w:val="24"/>
                </w:rPr>
                <w:t>http://detsadrados</w:t>
              </w:r>
              <w:r w:rsidRPr="00B75A3B">
                <w:rPr>
                  <w:rStyle w:val="a5"/>
                  <w:rFonts w:ascii="Cambria" w:hAnsi="Cambria"/>
                  <w:sz w:val="24"/>
                  <w:szCs w:val="24"/>
                </w:rPr>
                <w:t>t</w:t>
              </w:r>
              <w:r w:rsidRPr="00B75A3B">
                <w:rPr>
                  <w:rStyle w:val="a5"/>
                  <w:rFonts w:ascii="Cambria" w:hAnsi="Cambria"/>
                  <w:sz w:val="24"/>
                  <w:szCs w:val="24"/>
                </w:rPr>
                <w:t>.ru/безопасность/осторожно-терроризм/</w:t>
              </w:r>
            </w:hyperlink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Описание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7A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 w:rsidRPr="003E04E8">
              <w:rPr>
                <w:rFonts w:ascii="Cambria" w:hAnsi="Cambria"/>
                <w:sz w:val="24"/>
                <w:szCs w:val="24"/>
              </w:rPr>
              <w:t xml:space="preserve">15.12.2016г. </w:t>
            </w:r>
            <w:r>
              <w:rPr>
                <w:rFonts w:ascii="Cambria" w:hAnsi="Cambria"/>
                <w:sz w:val="24"/>
                <w:szCs w:val="24"/>
              </w:rPr>
              <w:t>в МБДОУ д/с «Радость» г. Цимлянска был проведён семинар на тему «Антитеррористическая защищённость в ДОУ».</w:t>
            </w:r>
            <w:r w:rsidR="005551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04F19" w:rsidRPr="003E04E8" w:rsidRDefault="0055517A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ль семинара: активизировать разъяснительную работу среди сотрудников учреждения и родителей воспитанников, направленную на повышение уровня организованности и бдительности, готовности к действиям в чрезвычайных ситуациях.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3E04E8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Дата и время проведения</w:t>
            </w:r>
            <w:r w:rsidRPr="003E04E8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Default="00C41174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12.2016г.</w:t>
            </w:r>
          </w:p>
          <w:p w:rsidR="00C41174" w:rsidRPr="00C6740C" w:rsidRDefault="00C41174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00-17.30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Округ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Южный федеральный округ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Субъект РФ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Ростовская область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Город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87238D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имлянск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Улица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171FE2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р. Школьный, д.4</w:t>
            </w:r>
          </w:p>
        </w:tc>
      </w:tr>
      <w:tr w:rsidR="00004F19" w:rsidRPr="00C6740C" w:rsidTr="0089269C">
        <w:trPr>
          <w:trHeight w:val="914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Целевая аудитор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87238D" w:rsidRDefault="00171FE2" w:rsidP="00171F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Родители, педагоги</w:t>
            </w:r>
          </w:p>
        </w:tc>
      </w:tr>
      <w:tr w:rsidR="00004F19" w:rsidRPr="00C6740C" w:rsidTr="0089269C">
        <w:trPr>
          <w:trHeight w:val="914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Количество участников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87238D" w:rsidP="00171F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т </w:t>
            </w:r>
            <w:r w:rsidR="00171FE2">
              <w:rPr>
                <w:rFonts w:ascii="Cambria" w:hAnsi="Cambria"/>
                <w:sz w:val="24"/>
                <w:szCs w:val="24"/>
              </w:rPr>
              <w:t xml:space="preserve"> 25</w:t>
            </w:r>
            <w:r>
              <w:rPr>
                <w:rFonts w:ascii="Cambria" w:hAnsi="Cambria"/>
                <w:sz w:val="24"/>
                <w:szCs w:val="24"/>
              </w:rPr>
              <w:t xml:space="preserve"> до </w:t>
            </w:r>
            <w:r w:rsidR="00171FE2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 xml:space="preserve">5 </w:t>
            </w:r>
            <w:r w:rsidR="00004F19" w:rsidRPr="00C6740C">
              <w:rPr>
                <w:rFonts w:ascii="Cambria" w:hAnsi="Cambria"/>
                <w:sz w:val="24"/>
                <w:szCs w:val="24"/>
              </w:rPr>
              <w:t>человек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Тип мероприя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171FE2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еминар 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Масштаб мероприятия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171FE2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разовательное учреждение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Условия учас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DE3F37" w:rsidP="001B38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</w:t>
            </w:r>
            <w:r w:rsidR="00004F19" w:rsidRPr="00C6740C">
              <w:rPr>
                <w:rFonts w:ascii="Cambria" w:hAnsi="Cambria"/>
                <w:sz w:val="24"/>
                <w:szCs w:val="24"/>
              </w:rPr>
              <w:t xml:space="preserve">а счет </w:t>
            </w:r>
            <w:r w:rsidR="001B389A">
              <w:rPr>
                <w:rFonts w:ascii="Cambria" w:hAnsi="Cambria"/>
                <w:sz w:val="24"/>
                <w:szCs w:val="24"/>
              </w:rPr>
              <w:t>принима</w:t>
            </w:r>
            <w:r w:rsidR="00004F19" w:rsidRPr="00C6740C">
              <w:rPr>
                <w:rFonts w:ascii="Cambria" w:hAnsi="Cambria"/>
                <w:sz w:val="24"/>
                <w:szCs w:val="24"/>
              </w:rPr>
              <w:t>ющей стороны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Статус мероприя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крытое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Мероприятие реализует пункт Комплексного плана (при необходимости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04F19" w:rsidRPr="00B75A3B" w:rsidTr="0089269C">
        <w:trPr>
          <w:trHeight w:val="610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Контактное лицо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BC" w:rsidRDefault="001B6ABC" w:rsidP="001B6A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рофеева Лариса Ивановна</w:t>
            </w:r>
          </w:p>
          <w:p w:rsidR="001B6ABC" w:rsidRPr="00F16640" w:rsidRDefault="001B6ABC" w:rsidP="001B6A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8(86391) 2-21-38</w:t>
            </w:r>
          </w:p>
          <w:p w:rsidR="00004F19" w:rsidRPr="00B75A3B" w:rsidRDefault="00004F19" w:rsidP="001B6AB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C6740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B75A3B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C6740C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B75A3B">
              <w:rPr>
                <w:rFonts w:ascii="Cambria" w:hAnsi="Cambria"/>
                <w:sz w:val="24"/>
                <w:szCs w:val="24"/>
                <w:lang w:val="en-US"/>
              </w:rPr>
              <w:t xml:space="preserve">: </w:t>
            </w:r>
            <w:r w:rsidR="001B6ABC" w:rsidRPr="00B75A3B">
              <w:rPr>
                <w:rFonts w:ascii="Arial" w:hAnsi="Arial" w:cs="Arial"/>
                <w:color w:val="5E6061"/>
                <w:shd w:val="clear" w:color="auto" w:fill="FFFFFF"/>
                <w:lang w:val="en-US"/>
              </w:rPr>
              <w:t xml:space="preserve"> </w:t>
            </w:r>
            <w:r w:rsidR="00B75A3B" w:rsidRPr="00B75A3B">
              <w:rPr>
                <w:rFonts w:ascii="Arial" w:hAnsi="Arial" w:cs="Arial"/>
                <w:color w:val="0070C0"/>
                <w:shd w:val="clear" w:color="auto" w:fill="FFFFFF"/>
                <w:lang w:val="en-US"/>
              </w:rPr>
              <w:t>cim_radost@mail.ru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Организатор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CD61FA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БДОУ д/с «Радость» г. Цимлянска</w:t>
            </w:r>
          </w:p>
        </w:tc>
      </w:tr>
      <w:tr w:rsidR="00004F19" w:rsidRPr="00C6740C" w:rsidTr="0089269C">
        <w:trPr>
          <w:trHeight w:val="121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Программа мероприятия или темы, которые обсуждались на мероприятии (повестка мероприятия) 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853" w:rsidRDefault="00CD61FA" w:rsidP="005F58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F5853">
              <w:rPr>
                <w:rFonts w:ascii="Cambria" w:hAnsi="Cambria"/>
                <w:sz w:val="24"/>
                <w:szCs w:val="24"/>
              </w:rPr>
              <w:t>Темы, которые обсуждались на семинаре:</w:t>
            </w:r>
          </w:p>
          <w:p w:rsidR="005F5853" w:rsidRDefault="005F5853" w:rsidP="005F58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«Сущность терроризма», </w:t>
            </w:r>
          </w:p>
          <w:p w:rsidR="005F5853" w:rsidRDefault="005F5853" w:rsidP="005F58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«Дисциплинированность и бдительность – в чём выражается их взаимосвязь», </w:t>
            </w:r>
          </w:p>
          <w:p w:rsidR="00004F19" w:rsidRPr="00C6740C" w:rsidRDefault="005F5853" w:rsidP="00B75A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Как террористы и экстремисты могут использовать детей и подростков в своих преступных целях».</w:t>
            </w:r>
          </w:p>
        </w:tc>
      </w:tr>
      <w:tr w:rsidR="00004F19" w:rsidRPr="00C6740C" w:rsidTr="0089269C">
        <w:trPr>
          <w:trHeight w:val="41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Итоговый документ по мероприятию (при наличии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CD61FA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42D2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04F19" w:rsidRPr="00C6740C" w:rsidTr="0089269C">
        <w:trPr>
          <w:trHeight w:val="914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Дополнительная информация (при наличии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04F19" w:rsidRDefault="00004F19" w:rsidP="00004F19">
      <w:pPr>
        <w:rPr>
          <w:sz w:val="28"/>
          <w:szCs w:val="28"/>
        </w:rPr>
      </w:pPr>
    </w:p>
    <w:sectPr w:rsidR="00004F19" w:rsidSect="00B75A3B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CD" w:rsidRDefault="005448CD" w:rsidP="009240A2">
      <w:r>
        <w:separator/>
      </w:r>
    </w:p>
  </w:endnote>
  <w:endnote w:type="continuationSeparator" w:id="1">
    <w:p w:rsidR="005448CD" w:rsidRDefault="005448CD" w:rsidP="0092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CD" w:rsidRDefault="005448CD" w:rsidP="009240A2">
      <w:r>
        <w:separator/>
      </w:r>
    </w:p>
  </w:footnote>
  <w:footnote w:type="continuationSeparator" w:id="1">
    <w:p w:rsidR="005448CD" w:rsidRDefault="005448CD" w:rsidP="0092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7B" w:rsidRDefault="0084711E">
    <w:pPr>
      <w:pStyle w:val="a3"/>
      <w:jc w:val="center"/>
    </w:pPr>
    <w:r>
      <w:fldChar w:fldCharType="begin"/>
    </w:r>
    <w:r w:rsidR="00004F19">
      <w:instrText>PAGE   \* MERGEFORMAT</w:instrText>
    </w:r>
    <w:r>
      <w:fldChar w:fldCharType="separate"/>
    </w:r>
    <w:r w:rsidR="00B75A3B">
      <w:rPr>
        <w:noProof/>
      </w:rPr>
      <w:t>2</w:t>
    </w:r>
    <w:r>
      <w:fldChar w:fldCharType="end"/>
    </w:r>
  </w:p>
  <w:p w:rsidR="0040647B" w:rsidRDefault="005448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E1E1A"/>
    <w:multiLevelType w:val="hybridMultilevel"/>
    <w:tmpl w:val="1178A99E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F19"/>
    <w:rsid w:val="00004F19"/>
    <w:rsid w:val="00042D21"/>
    <w:rsid w:val="0011708D"/>
    <w:rsid w:val="00171FE2"/>
    <w:rsid w:val="001B389A"/>
    <w:rsid w:val="001B6ABC"/>
    <w:rsid w:val="001E775F"/>
    <w:rsid w:val="001F7676"/>
    <w:rsid w:val="00290937"/>
    <w:rsid w:val="00356F2E"/>
    <w:rsid w:val="00364DDC"/>
    <w:rsid w:val="00377B4A"/>
    <w:rsid w:val="003A16D8"/>
    <w:rsid w:val="003E04E8"/>
    <w:rsid w:val="004F62B4"/>
    <w:rsid w:val="0050039E"/>
    <w:rsid w:val="005448CD"/>
    <w:rsid w:val="0055517A"/>
    <w:rsid w:val="005F5853"/>
    <w:rsid w:val="00690858"/>
    <w:rsid w:val="00745C72"/>
    <w:rsid w:val="0084711E"/>
    <w:rsid w:val="0087238D"/>
    <w:rsid w:val="008875B2"/>
    <w:rsid w:val="00914DD7"/>
    <w:rsid w:val="009240A2"/>
    <w:rsid w:val="009359A6"/>
    <w:rsid w:val="00983F62"/>
    <w:rsid w:val="0099737A"/>
    <w:rsid w:val="00A1162D"/>
    <w:rsid w:val="00AA1C32"/>
    <w:rsid w:val="00B75A3B"/>
    <w:rsid w:val="00C34ED3"/>
    <w:rsid w:val="00C41174"/>
    <w:rsid w:val="00CB50C9"/>
    <w:rsid w:val="00CD61FA"/>
    <w:rsid w:val="00D3290D"/>
    <w:rsid w:val="00DD49AE"/>
    <w:rsid w:val="00DE3F37"/>
    <w:rsid w:val="00E24D6C"/>
    <w:rsid w:val="00E2674E"/>
    <w:rsid w:val="00F5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0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5A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5A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04F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radost.ru/&#1073;&#1077;&#1079;&#1086;&#1087;&#1072;&#1089;&#1085;&#1086;&#1089;&#1090;&#1100;/&#1086;&#1089;&#1090;&#1086;&#1088;&#1086;&#1078;&#1085;&#1086;-&#1090;&#1077;&#1088;&#1088;&#1086;&#1088;&#1080;&#1079;&#1084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90BC-2A5B-4D10-A6B0-048C26B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ушка</dc:creator>
  <cp:lastModifiedBy>User</cp:lastModifiedBy>
  <cp:revision>2</cp:revision>
  <dcterms:created xsi:type="dcterms:W3CDTF">2017-04-06T10:31:00Z</dcterms:created>
  <dcterms:modified xsi:type="dcterms:W3CDTF">2017-04-06T10:31:00Z</dcterms:modified>
</cp:coreProperties>
</file>